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A83" w14:textId="1B1C0220" w:rsidR="00770AE1" w:rsidRPr="00E12AEB" w:rsidRDefault="00511B88" w:rsidP="00511B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 xml:space="preserve">Используя команду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 xml:space="preserve"> в терминале операционной системы Linux, создать два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файла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 xml:space="preserve"> Домашние животные (заполнив файл собаками, кошками, хомяками) и Вьючные животными заполнив файл Лошадьми, верблюдами и ослы), а затем объединить их. Просмотреть содержимое созданного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файла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 xml:space="preserve">. Переименовать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файл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, дав ему новое имя (Друзья человека).</w:t>
      </w:r>
    </w:p>
    <w:p w14:paraId="3A56482F" w14:textId="7AFB9632" w:rsidR="00511B88" w:rsidRPr="00E12AEB" w:rsidRDefault="00511B88" w:rsidP="006B49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67E8C" wp14:editId="5438E192">
            <wp:extent cx="8172450" cy="5188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77935" cy="51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A07A" w14:textId="25328F55" w:rsidR="006B491F" w:rsidRPr="00E12AEB" w:rsidRDefault="006B491F">
      <w:pPr>
        <w:rPr>
          <w:rFonts w:ascii="Times New Roman" w:hAnsi="Times New Roman" w:cs="Times New Roman"/>
          <w:sz w:val="24"/>
          <w:szCs w:val="24"/>
        </w:rPr>
      </w:pPr>
    </w:p>
    <w:p w14:paraId="3F8A9460" w14:textId="24039D85" w:rsidR="006B491F" w:rsidRPr="00E12AEB" w:rsidRDefault="006B491F" w:rsidP="006B4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>Создать директорию, переместить файл туда.</w:t>
      </w:r>
    </w:p>
    <w:p w14:paraId="74BA23FD" w14:textId="74A0373D" w:rsidR="006B491F" w:rsidRPr="00E12AEB" w:rsidRDefault="006B491F" w:rsidP="006B49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202E9" wp14:editId="20B8CE2B">
            <wp:extent cx="8362950" cy="533154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69246" cy="53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238F" w14:textId="115BC17E" w:rsidR="006B491F" w:rsidRPr="00E12AEB" w:rsidRDefault="006B491F" w:rsidP="006B49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1AC43C" w14:textId="05E6F3E3" w:rsidR="006B491F" w:rsidRPr="00E12AEB" w:rsidRDefault="006B491F" w:rsidP="006B49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2706E3" w14:textId="1D47C98A" w:rsidR="006B491F" w:rsidRPr="00E12AEB" w:rsidRDefault="006B491F" w:rsidP="006B4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>Подключить дополнительный репозиторий MySQL. Установить любой пакет из этого репозитория.</w:t>
      </w:r>
    </w:p>
    <w:p w14:paraId="69EBFCA2" w14:textId="660B822E" w:rsidR="006B491F" w:rsidRPr="00E12AEB" w:rsidRDefault="006B491F" w:rsidP="006B49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8E10C0" w14:textId="1B661943" w:rsidR="006B491F" w:rsidRPr="00E12AEB" w:rsidRDefault="006B491F" w:rsidP="006B491F">
      <w:pPr>
        <w:pStyle w:val="a3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3CAB1" wp14:editId="16583CFD">
            <wp:extent cx="7953375" cy="506533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2145" cy="50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DD28" w14:textId="4CCADF4D" w:rsidR="00193CAB" w:rsidRPr="00E12AEB" w:rsidRDefault="00193CAB" w:rsidP="006B49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A86A75" w14:textId="77777777" w:rsidR="00193CAB" w:rsidRPr="00E12AEB" w:rsidRDefault="00193CAB" w:rsidP="006B49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884F20" w14:textId="77777777" w:rsidR="00193CAB" w:rsidRPr="00E12AEB" w:rsidRDefault="00193CAB" w:rsidP="006B49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F7D19A" w14:textId="2648BF9C" w:rsidR="00193CAB" w:rsidRPr="00E12AEB" w:rsidRDefault="00193CAB" w:rsidP="00CF3838">
      <w:pPr>
        <w:pStyle w:val="a3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9EBF0" wp14:editId="224E05FF">
            <wp:extent cx="8162925" cy="519617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8927" cy="51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AEB">
        <w:rPr>
          <w:rFonts w:ascii="Times New Roman" w:hAnsi="Times New Roman" w:cs="Times New Roman"/>
          <w:sz w:val="24"/>
          <w:szCs w:val="24"/>
        </w:rPr>
        <w:br w:type="page"/>
      </w:r>
    </w:p>
    <w:p w14:paraId="37CF5A97" w14:textId="1E500BD1" w:rsidR="00193CAB" w:rsidRPr="00E12AEB" w:rsidRDefault="00193CAB" w:rsidP="00193C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 и удалить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deb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 xml:space="preserve">-пакет с помощью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dpkg</w:t>
      </w:r>
      <w:proofErr w:type="spellEnd"/>
    </w:p>
    <w:p w14:paraId="24DBC638" w14:textId="2F95F8A9" w:rsidR="00193CAB" w:rsidRPr="00E12AEB" w:rsidRDefault="00193CAB" w:rsidP="00193C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F52C89" wp14:editId="793B7C92">
            <wp:extent cx="8214845" cy="5229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9377" cy="52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2AA3" w14:textId="1B1E50B1" w:rsidR="00193CAB" w:rsidRPr="00E12AEB" w:rsidRDefault="00193CAB" w:rsidP="00193C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50A55C3" w14:textId="28891446" w:rsidR="00193CAB" w:rsidRPr="00E12AEB" w:rsidRDefault="00193CAB" w:rsidP="00193C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DDB93C7" w14:textId="3344D87E" w:rsidR="00193CAB" w:rsidRPr="00E12AEB" w:rsidRDefault="00645401" w:rsidP="006454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lastRenderedPageBreak/>
        <w:t xml:space="preserve">Выложить историю команд в терминале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ubuntu</w:t>
      </w:r>
      <w:proofErr w:type="spellEnd"/>
    </w:p>
    <w:p w14:paraId="5786515D" w14:textId="7A69B15F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</w:rPr>
        <w:t>Задание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6EC5259" w14:textId="4E6223B0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itomnik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31FF9F2" w14:textId="749BE179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>cd ~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itomnik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CC49C0B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cat &gt;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home_animals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DA337BF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cat &gt;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ack_animals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99E8DDA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home_animals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ack_animals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&gt; animals    </w:t>
      </w:r>
    </w:p>
    <w:p w14:paraId="32B4BA84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cat animals    </w:t>
      </w:r>
    </w:p>
    <w:p w14:paraId="5A641705" w14:textId="172552F1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mv </w:t>
      </w:r>
      <w:proofErr w:type="gramStart"/>
      <w:r w:rsidRPr="00E12AEB">
        <w:rPr>
          <w:rFonts w:ascii="Times New Roman" w:hAnsi="Times New Roman" w:cs="Times New Roman"/>
          <w:sz w:val="24"/>
          <w:szCs w:val="24"/>
          <w:lang w:val="en-US"/>
        </w:rPr>
        <w:t>animals</w:t>
      </w:r>
      <w:proofErr w:type="gram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human_friends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CD3F614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>ls -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A94403E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76B808" w14:textId="40C3E32F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</w:rPr>
        <w:t>Задание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329636BC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gramStart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7BE9FDD" w14:textId="5291DE5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itomnik_work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707CBC1" w14:textId="0F2DC561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>cd ~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itomnik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120AF97" w14:textId="08D55C4A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mv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human_friends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~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itomnik_work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DFCECB9" w14:textId="653CCC26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>cd ~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pitomnik_work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B12703D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  <w:lang w:val="en-US"/>
        </w:rPr>
        <w:t>ls -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D68C335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ED5EA" w14:textId="398C3E5B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AEB">
        <w:rPr>
          <w:rFonts w:ascii="Times New Roman" w:hAnsi="Times New Roman" w:cs="Times New Roman"/>
          <w:sz w:val="24"/>
          <w:szCs w:val="24"/>
        </w:rPr>
        <w:t>Задание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6F5239EE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lastRenderedPageBreak/>
        <w:t>sudo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wget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https://dev.mysql.com/get/mysql-apt-config_0.8.23-1_all.deb    </w:t>
      </w:r>
    </w:p>
    <w:p w14:paraId="40854AFC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dpkg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mysql-apt-config_0.8.23-1_all.deb    </w:t>
      </w:r>
    </w:p>
    <w:p w14:paraId="549A7233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apt-get update    </w:t>
      </w:r>
    </w:p>
    <w:p w14:paraId="441BE166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apt-get install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-server    </w:t>
      </w:r>
    </w:p>
    <w:p w14:paraId="7CA2DBD8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E11EAA" w14:textId="5A50234C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>Задание 4</w:t>
      </w:r>
    </w:p>
    <w:p w14:paraId="33031294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wget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 xml:space="preserve"> 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12AEB">
        <w:rPr>
          <w:rFonts w:ascii="Times New Roman" w:hAnsi="Times New Roman" w:cs="Times New Roman"/>
          <w:sz w:val="24"/>
          <w:szCs w:val="24"/>
        </w:rPr>
        <w:t>://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E12AEB">
        <w:rPr>
          <w:rFonts w:ascii="Times New Roman" w:hAnsi="Times New Roman" w:cs="Times New Roman"/>
          <w:sz w:val="24"/>
          <w:szCs w:val="24"/>
        </w:rPr>
        <w:t>.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E12AEB">
        <w:rPr>
          <w:rFonts w:ascii="Times New Roman" w:hAnsi="Times New Roman" w:cs="Times New Roman"/>
          <w:sz w:val="24"/>
          <w:szCs w:val="24"/>
        </w:rPr>
        <w:t>.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12A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/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E12A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dists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jammy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/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E12AEB">
        <w:rPr>
          <w:rFonts w:ascii="Times New Roman" w:hAnsi="Times New Roman" w:cs="Times New Roman"/>
          <w:sz w:val="24"/>
          <w:szCs w:val="24"/>
        </w:rPr>
        <w:t>/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stable</w:t>
      </w:r>
      <w:r w:rsidRPr="00E12A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amd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64/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E12A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-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12AEB">
        <w:rPr>
          <w:rFonts w:ascii="Times New Roman" w:hAnsi="Times New Roman" w:cs="Times New Roman"/>
          <w:sz w:val="24"/>
          <w:szCs w:val="24"/>
        </w:rPr>
        <w:t>_20.10.13~3-0~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E12A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jammy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amd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64.</w:t>
      </w:r>
      <w:r w:rsidRPr="00E12AEB">
        <w:rPr>
          <w:rFonts w:ascii="Times New Roman" w:hAnsi="Times New Roman" w:cs="Times New Roman"/>
          <w:sz w:val="24"/>
          <w:szCs w:val="24"/>
          <w:lang w:val="en-US"/>
        </w:rPr>
        <w:t>deb</w:t>
      </w:r>
      <w:r w:rsidRPr="00E12A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EC9820" w14:textId="77777777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dpkg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docker-ce-cli_20.10.13~3-0~ubuntu-jammy_amd64.deb    </w:t>
      </w:r>
    </w:p>
    <w:p w14:paraId="7737D074" w14:textId="3020260B" w:rsidR="00645401" w:rsidRPr="00E12AEB" w:rsidRDefault="00645401" w:rsidP="006454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dpkg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 -r docker-</w:t>
      </w:r>
      <w:proofErr w:type="spellStart"/>
      <w:r w:rsidRPr="00E12AE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12AEB">
        <w:rPr>
          <w:rFonts w:ascii="Times New Roman" w:hAnsi="Times New Roman" w:cs="Times New Roman"/>
          <w:sz w:val="24"/>
          <w:szCs w:val="24"/>
          <w:lang w:val="en-US"/>
        </w:rPr>
        <w:t xml:space="preserve">-cli    </w:t>
      </w:r>
    </w:p>
    <w:p w14:paraId="5C603BB3" w14:textId="7A26EF90" w:rsidR="00051D63" w:rsidRPr="00E12AEB" w:rsidRDefault="00051D63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C15156" w14:textId="0D5A2AFC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2FB7BF" w14:textId="5CA90F0C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B33871" w14:textId="62893545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CD7953" w14:textId="19B43627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8E3735" w14:textId="37E8B935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15EEA2" w14:textId="4270A886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FDF744" w14:textId="0803DCB3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366F36" w14:textId="1E55163A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27DF8" w14:textId="2EE77733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D4ACC8" w14:textId="79F5328B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A1000C" w14:textId="77777777" w:rsidR="00CF3838" w:rsidRPr="00E12AEB" w:rsidRDefault="00CF3838" w:rsidP="00645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028E5B" w14:textId="7B8093F5" w:rsidR="00051D63" w:rsidRPr="00E12AEB" w:rsidRDefault="00051D63" w:rsidP="00051D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>Нарисовать диаграмму, в которой есть класс родительский класс, домашние животные и вьючные животные, в составы которых в случае домашних животных войдут классы: собаки, кошки, хомяки, а в класс вьючные животные войдут: Лошади, верблюды и ослы).</w:t>
      </w:r>
    </w:p>
    <w:p w14:paraId="3724027F" w14:textId="7E1F4481" w:rsidR="00051D63" w:rsidRPr="00E12AEB" w:rsidRDefault="00051D63" w:rsidP="00051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9568B" wp14:editId="231F2D72">
            <wp:extent cx="5940425" cy="34055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FDC1" w14:textId="129683DD" w:rsidR="00051D63" w:rsidRPr="00E12AEB" w:rsidRDefault="00051D63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4D5EDF" w14:textId="118BB3FD" w:rsidR="00051D63" w:rsidRPr="00E12AEB" w:rsidRDefault="00051D63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84AC67" w14:textId="77D6CDCC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A1F7E9" w14:textId="0EB04F3C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DC5D02" w14:textId="4CE8CFA5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72D671" w14:textId="42997D4D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68BB0E" w14:textId="6DDCD7E2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52E419" w14:textId="23057B9C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63D20F" w14:textId="247E60BE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5223F4" w14:textId="2D3A13B2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125527" w14:textId="77777777" w:rsidR="00CF3838" w:rsidRPr="00E12AEB" w:rsidRDefault="00CF3838" w:rsidP="00051D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222B69" w14:textId="1DA6F222" w:rsidR="00051D63" w:rsidRPr="00E12AEB" w:rsidRDefault="00051D63" w:rsidP="00051D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>В подключенном MySQL репозитории создать базу данных “Друзья человека”</w:t>
      </w:r>
    </w:p>
    <w:p w14:paraId="10A178E0" w14:textId="24D6E567" w:rsidR="00051D63" w:rsidRPr="00E12AEB" w:rsidRDefault="00051D63" w:rsidP="00051D63">
      <w:pPr>
        <w:rPr>
          <w:rFonts w:ascii="Times New Roman" w:hAnsi="Times New Roman" w:cs="Times New Roman"/>
          <w:sz w:val="24"/>
          <w:szCs w:val="24"/>
        </w:rPr>
      </w:pPr>
    </w:p>
    <w:p w14:paraId="01DD0746" w14:textId="012E0990" w:rsidR="00051D63" w:rsidRPr="00E12AEB" w:rsidRDefault="00051D63" w:rsidP="0005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E12AEB">
        <w:rPr>
          <w:rFonts w:ascii="Times New Roman" w:hAnsi="Times New Roman" w:cs="Times New Roman"/>
          <w:sz w:val="24"/>
          <w:szCs w:val="24"/>
        </w:rPr>
        <w:t>Human_friends</w:t>
      </w:r>
      <w:proofErr w:type="spellEnd"/>
      <w:r w:rsidRPr="00E12AEB">
        <w:rPr>
          <w:rFonts w:ascii="Times New Roman" w:hAnsi="Times New Roman" w:cs="Times New Roman"/>
          <w:sz w:val="24"/>
          <w:szCs w:val="24"/>
        </w:rPr>
        <w:t>;</w:t>
      </w:r>
    </w:p>
    <w:p w14:paraId="5E753654" w14:textId="77777777" w:rsidR="00051D63" w:rsidRPr="00E12AEB" w:rsidRDefault="00051D63" w:rsidP="0005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1860B" w14:textId="3AE0243B" w:rsidR="00051D63" w:rsidRPr="00E12AEB" w:rsidRDefault="00051D63" w:rsidP="00051D6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hAnsi="Times New Roman" w:cs="Times New Roman"/>
          <w:sz w:val="24"/>
          <w:szCs w:val="24"/>
        </w:rPr>
        <w:t>Создать таблицы с иерархией из диаграммы в БД</w:t>
      </w:r>
    </w:p>
    <w:p w14:paraId="36FA4970" w14:textId="554A39CB" w:rsidR="00051D63" w:rsidRPr="00E12AEB" w:rsidRDefault="00051D63" w:rsidP="00051D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CD425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E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uman_friend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9B35C8A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imal_classes</w:t>
      </w:r>
      <w:proofErr w:type="spellEnd"/>
    </w:p>
    <w:p w14:paraId="20F216D1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</w:p>
    <w:p w14:paraId="02620CFF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 xml:space="preserve">Id INT AUTO_INCREMENT PRIMARY KEY, </w:t>
      </w:r>
    </w:p>
    <w:p w14:paraId="0699478A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0)</w:t>
      </w:r>
    </w:p>
    <w:p w14:paraId="415A35C1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CCCF58F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DF5524E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imal_classe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67634EA1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вьючные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),</w:t>
      </w:r>
    </w:p>
    <w:p w14:paraId="67CC5D96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ашние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');  </w:t>
      </w:r>
    </w:p>
    <w:p w14:paraId="262F414C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DE8D979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8EBE121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cked_animals</w:t>
      </w:r>
      <w:proofErr w:type="spellEnd"/>
    </w:p>
    <w:p w14:paraId="3C2897AA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</w:p>
    <w:p w14:paraId="7C4F2514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 xml:space="preserve">  Id INT AUTO_INCREMENT PRIMARY KEY,</w:t>
      </w:r>
    </w:p>
    <w:p w14:paraId="034E65AF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VARCHAR (20),</w:t>
      </w:r>
    </w:p>
    <w:p w14:paraId="719F8FF6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1162C2B7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imal_classe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14D491B8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9E6EBE7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AF4CF43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cked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CC02F15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Лошади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1),</w:t>
      </w:r>
    </w:p>
    <w:p w14:paraId="03DB0848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ы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', 1),  </w:t>
      </w:r>
    </w:p>
    <w:p w14:paraId="04D968DC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блюды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', 1); </w:t>
      </w:r>
    </w:p>
    <w:p w14:paraId="239863F7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</w:t>
      </w:r>
    </w:p>
    <w:p w14:paraId="283FBC5F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</w:p>
    <w:p w14:paraId="302A407C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</w:p>
    <w:p w14:paraId="5FF8A2D2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 xml:space="preserve">  Id INT AUTO_INCREMENT PRIMARY KEY,</w:t>
      </w:r>
    </w:p>
    <w:p w14:paraId="608B40F5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VARCHAR (20),</w:t>
      </w:r>
    </w:p>
    <w:p w14:paraId="5947DBB5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34C48D64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imal_classe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7370F89C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FFE7D38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116B39E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0EF5B248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шки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2),</w:t>
      </w:r>
    </w:p>
    <w:p w14:paraId="02C52DA1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аки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', 2),  </w:t>
      </w:r>
    </w:p>
    <w:p w14:paraId="6174392D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мяки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', 2); </w:t>
      </w:r>
    </w:p>
    <w:p w14:paraId="42C25C53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55CB8FD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cats </w:t>
      </w:r>
    </w:p>
    <w:p w14:paraId="41319DC6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      </w:t>
      </w:r>
    </w:p>
    <w:p w14:paraId="277E82EF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d INT AUTO_INCREMENT PRIMARY KEY, </w:t>
      </w:r>
    </w:p>
    <w:p w14:paraId="3B71C1AC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ame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0), </w:t>
      </w:r>
    </w:p>
    <w:p w14:paraId="161FBBD4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Birthday DATE,</w:t>
      </w:r>
    </w:p>
    <w:p w14:paraId="5A756D69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mmands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,</w:t>
      </w:r>
    </w:p>
    <w:p w14:paraId="65F3343A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3E27822B" w14:textId="7777777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0CB97115" w14:textId="26B8D69B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1C0DC88F" w14:textId="57D3DE07" w:rsidR="00051D63" w:rsidRPr="00E12AEB" w:rsidRDefault="00051D63" w:rsidP="00051D63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F9A8B4" w14:textId="0A93FC3C" w:rsidR="00051D63" w:rsidRPr="00E12AEB" w:rsidRDefault="00051D63" w:rsidP="00051D63">
      <w:pPr>
        <w:pStyle w:val="HTML"/>
        <w:numPr>
          <w:ilvl w:val="0"/>
          <w:numId w:val="1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олнить низкоуровневые таблицы именами(животных),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андами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они выполняют и датами рождения</w:t>
      </w:r>
    </w:p>
    <w:p w14:paraId="53AC0DA3" w14:textId="34F90D7A" w:rsidR="00051D63" w:rsidRPr="00E12AEB" w:rsidRDefault="00051D63" w:rsidP="00051D63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5B3310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cats (Name, Birthday, Commands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1C2A801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Барсик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'2012-01-01', 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1),</w:t>
      </w:r>
    </w:p>
    <w:p w14:paraId="53B41B3C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('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жик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', '2013-01-01', "фу", 1),  </w:t>
      </w:r>
    </w:p>
    <w:p w14:paraId="3F85A3CA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Гоня', '2014-01-01', "иди сюда", 1); </w:t>
      </w:r>
    </w:p>
    <w:p w14:paraId="04E951CE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F4020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dogs </w:t>
      </w:r>
    </w:p>
    <w:p w14:paraId="7CFDED1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      </w:t>
      </w:r>
    </w:p>
    <w:p w14:paraId="347CF6C0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Id INT AUTO_INCREMENT PRIMARY KEY, </w:t>
      </w:r>
    </w:p>
    <w:p w14:paraId="3912FF8A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ame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0), </w:t>
      </w:r>
    </w:p>
    <w:p w14:paraId="28E2182B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Birthday DATE,</w:t>
      </w:r>
    </w:p>
    <w:p w14:paraId="04C5E498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mmands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,</w:t>
      </w:r>
    </w:p>
    <w:p w14:paraId="36DF4CD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2F92F79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3430695E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047000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dogs (Name, Birthday, Commands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ED823CA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VALUES ('Шарик', '2021-01-01', 'ко мне, лежать, лапу, голос', 2),</w:t>
      </w:r>
    </w:p>
    <w:p w14:paraId="44E1FF2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Бобик', '2019-06-02', "сидеть, лежать, лапу", 2),  </w:t>
      </w:r>
    </w:p>
    <w:p w14:paraId="2D0593D8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Рекс', '2019-05-05', "сидеть, лежать, лапу, след, фас", 2), </w:t>
      </w:r>
    </w:p>
    <w:p w14:paraId="4A058CCD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('Босс', '2020-10-10', "сидеть, лежать, фу, место", 2);</w:t>
      </w:r>
    </w:p>
    <w:p w14:paraId="51F76B50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DCC9E9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hamsters </w:t>
      </w:r>
    </w:p>
    <w:p w14:paraId="003AAE10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      </w:t>
      </w:r>
    </w:p>
    <w:p w14:paraId="66345B0D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d INT AUTO_INCREMENT PRIMARY KEY, </w:t>
      </w:r>
    </w:p>
    <w:p w14:paraId="0195E74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ame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0), </w:t>
      </w:r>
    </w:p>
    <w:p w14:paraId="6ED56F31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Birthday DATE,</w:t>
      </w:r>
    </w:p>
    <w:p w14:paraId="0D17AF0E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mmands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,</w:t>
      </w:r>
    </w:p>
    <w:p w14:paraId="60A35BAA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76006FB5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09CA62A0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4364EF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hamsters (Name, Birthday, Commands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227F63F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ыш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'2020-10-12', "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фу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, 3),</w:t>
      </w:r>
    </w:p>
    <w:p w14:paraId="0C2A0014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Хома', '2021-03-12', "нельзя", 3),  </w:t>
      </w:r>
    </w:p>
    <w:p w14:paraId="4251A57B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('Васька', '2022-07-11', NULL, 3);</w:t>
      </w:r>
    </w:p>
    <w:p w14:paraId="51462B96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02F369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horses </w:t>
      </w:r>
    </w:p>
    <w:p w14:paraId="6840B56B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      </w:t>
      </w:r>
    </w:p>
    <w:p w14:paraId="157CC581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d INT AUTO_INCREMENT PRIMARY KEY, </w:t>
      </w:r>
    </w:p>
    <w:p w14:paraId="6EB1B476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ame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0), </w:t>
      </w:r>
    </w:p>
    <w:p w14:paraId="32650176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Birthday DATE,</w:t>
      </w:r>
    </w:p>
    <w:p w14:paraId="67F5E99A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mmands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,</w:t>
      </w:r>
    </w:p>
    <w:p w14:paraId="600F9BB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51D50B4D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cked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751F6AAD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14C69A8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horses (Name, Birthday, Commands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B7E20C7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Лютик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'2020-01-12', 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м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ом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1),</w:t>
      </w:r>
    </w:p>
    <w:p w14:paraId="30BC6ED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Дуня', '2017-03-12', "бегом, шагом, хоп", 1),  </w:t>
      </w:r>
    </w:p>
    <w:p w14:paraId="47F46A4C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('Молния', '2020-11-10', "бегом, шагом, хоп", 1);</w:t>
      </w:r>
    </w:p>
    <w:p w14:paraId="069EB0B1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ED29EE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donkeys </w:t>
      </w:r>
    </w:p>
    <w:p w14:paraId="756E48B4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      </w:t>
      </w:r>
    </w:p>
    <w:p w14:paraId="22E818E7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d INT AUTO_INCREMENT PRIMARY KEY, </w:t>
      </w:r>
    </w:p>
    <w:p w14:paraId="3D1024F8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ame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0), </w:t>
      </w:r>
    </w:p>
    <w:p w14:paraId="2F6709C6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Birthday DATE,</w:t>
      </w:r>
    </w:p>
    <w:p w14:paraId="1EEEB5F1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mmands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,</w:t>
      </w:r>
    </w:p>
    <w:p w14:paraId="46C69D31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4C8934F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cked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46C10114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5533BF2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donkeys (Name, Birthday, Commands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152FB165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ик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', '2019-07-09', NULL, 2),</w:t>
      </w:r>
    </w:p>
    <w:p w14:paraId="61B53A8B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Ослик2', '2021-05-14', "", 2),  </w:t>
      </w:r>
    </w:p>
    <w:p w14:paraId="0093D1F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Ослик3', '2018-07-12', "", 2), </w:t>
      </w:r>
    </w:p>
    <w:p w14:paraId="41E9F686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ик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', '2016-12-10', NULL, 2);</w:t>
      </w:r>
    </w:p>
    <w:p w14:paraId="47A342B4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D42D864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camels </w:t>
      </w:r>
    </w:p>
    <w:p w14:paraId="68746ED5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      </w:t>
      </w:r>
    </w:p>
    <w:p w14:paraId="55CCE0E8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d INT AUTO_INCREMENT PRIMARY KEY, </w:t>
      </w:r>
    </w:p>
    <w:p w14:paraId="2FDD03F7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ame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0), </w:t>
      </w:r>
    </w:p>
    <w:p w14:paraId="4CEDF2D8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Birthday DATE,</w:t>
      </w:r>
    </w:p>
    <w:p w14:paraId="5F8A39AF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mmands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RCHAR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,</w:t>
      </w:r>
    </w:p>
    <w:p w14:paraId="54D3DA05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nt,</w:t>
      </w:r>
    </w:p>
    <w:p w14:paraId="5E5FDDC9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eign KEY (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REFERENCE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cked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Id) ON DELETE CASCADE ON UPDATE CASCADE</w:t>
      </w:r>
    </w:p>
    <w:p w14:paraId="1ECC5E69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14E955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SERT INTO camels (Name, Birthday, Commands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us_id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5EC346F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VALUES (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блюд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', '2021-05-12', '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ись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3),</w:t>
      </w:r>
    </w:p>
    <w:p w14:paraId="0485C228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Верблюд2', '2020-06-11', "остановись", 3),  </w:t>
      </w:r>
    </w:p>
    <w:p w14:paraId="1A761EE6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Верблюд3', '2017-03-09', "повернись", 3), </w:t>
      </w:r>
    </w:p>
    <w:p w14:paraId="5186D58A" w14:textId="19C99FE1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('Верблюд4', '2018-10-04', "стой", 3);</w:t>
      </w:r>
    </w:p>
    <w:p w14:paraId="4958D428" w14:textId="6FCFD0C1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886E3B" w14:textId="16F9997D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B9647B" w14:textId="4565822A" w:rsidR="008E1E75" w:rsidRPr="00E12AEB" w:rsidRDefault="008E1E75" w:rsidP="008E1E75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10. Удалив из таблицы верблюдов, т.к. верблюдов решили перевезти в другой питомник на зимовку. Объединить таблицы лошади, и ослы в одну таблицу.</w:t>
      </w:r>
    </w:p>
    <w:p w14:paraId="0F5843F3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QL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FE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DATES</w:t>
      </w:r>
      <w:r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;</w:t>
      </w:r>
    </w:p>
    <w:p w14:paraId="48336D34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ETE FROM camels;</w:t>
      </w:r>
    </w:p>
    <w:p w14:paraId="77F146D0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E3688E7" w14:textId="77777777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Name, Birthday, Commands FROM horses</w:t>
      </w:r>
    </w:p>
    <w:p w14:paraId="065440B4" w14:textId="623F4E9C" w:rsidR="008E1E75" w:rsidRPr="00E12AEB" w:rsidRDefault="008E1E75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NION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 Name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Birthday, Commands FROM donkeys;</w:t>
      </w:r>
    </w:p>
    <w:p w14:paraId="31B7B035" w14:textId="77777777" w:rsidR="00E12AEB" w:rsidRPr="00E12AEB" w:rsidRDefault="00E12AEB" w:rsidP="008E1E75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07DD571" w14:textId="1673496F" w:rsidR="00051D63" w:rsidRPr="00E12AEB" w:rsidRDefault="00051D63" w:rsidP="00051D63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FD4F805" w14:textId="083BC9B6" w:rsidR="008E1E75" w:rsidRPr="00E12AEB" w:rsidRDefault="008E1E75" w:rsidP="00051D63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8B60230" w14:textId="28C15BAE" w:rsidR="008E1E75" w:rsidRPr="00E12AEB" w:rsidRDefault="008E1E75" w:rsidP="00051D63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1.Создать новую таблицу “молодые животные” в которую попадут все животные старше 1 года, но младше 3 лет и в отдельном столбце с точностью до месяца подсчитать возраст животных в новой таблице</w:t>
      </w:r>
    </w:p>
    <w:p w14:paraId="1CE6D83D" w14:textId="5F024E36" w:rsidR="008E1E75" w:rsidRPr="00E12AEB" w:rsidRDefault="008E1E75" w:rsidP="00051D63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97E1090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EMPORARY TABLE animals AS </w:t>
      </w:r>
    </w:p>
    <w:p w14:paraId="344E3F5A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*, 'Лошади' as genus FROM horses</w:t>
      </w:r>
    </w:p>
    <w:p w14:paraId="38E12DC5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ION SELECT *, 'Ослы' AS genus FROM donkeys</w:t>
      </w:r>
    </w:p>
    <w:p w14:paraId="31A5C2BF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ION SELECT *, 'Собаки' AS genus FROM dogs</w:t>
      </w:r>
    </w:p>
    <w:p w14:paraId="3F2CED9B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ION SELECT *, 'Кошки' AS genus FROM cats</w:t>
      </w:r>
    </w:p>
    <w:p w14:paraId="39A43371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ION SELECT *, 'Хомяки' AS genus FROM hamsters;</w:t>
      </w:r>
    </w:p>
    <w:p w14:paraId="6B56519C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985CC86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ng_animal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</w:t>
      </w:r>
    </w:p>
    <w:p w14:paraId="4D041E73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Name, Birthday, Commands, genus,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STAMPDIFF(</w:t>
      </w:r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ONTH, Birthday, CURDATE()) AS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ge_in_month</w:t>
      </w:r>
      <w:proofErr w:type="spellEnd"/>
    </w:p>
    <w:p w14:paraId="3210FF97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ROM animals WHERE Birthday BETWEEN </w:t>
      </w:r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DDATE(</w:t>
      </w:r>
      <w:proofErr w:type="spellStart"/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urdat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, INTERVAL -3 YEAR) AND ADDDATE(CURDATE(), INTERVAL -1 YEAR);</w:t>
      </w:r>
    </w:p>
    <w:p w14:paraId="512A0737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5463AE22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* FROM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ng_animal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67F5457" w14:textId="77777777" w:rsidR="008E1E75" w:rsidRPr="00E12AEB" w:rsidRDefault="008E1E75" w:rsidP="00051D63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B97F651" w14:textId="77777777" w:rsidR="00051D63" w:rsidRPr="00E12AEB" w:rsidRDefault="00051D63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32B6773" w14:textId="4EC19F90" w:rsidR="00051D63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2. Объединить все таблицы в одну, при этом сохраняя поля, указывающие на прошлую принадлежность к старым таблицам.</w:t>
      </w:r>
    </w:p>
    <w:p w14:paraId="75134262" w14:textId="7EE6991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641D2CB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.Name</w:t>
      </w:r>
      <w:proofErr w:type="spellEnd"/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.Birthday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.Command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.Genu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Age_in_month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464074C3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ROM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rse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</w:t>
      </w:r>
    </w:p>
    <w:p w14:paraId="31CC2D77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ng_animal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N </w:t>
      </w:r>
      <w:proofErr w:type="spellStart"/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Name</w:t>
      </w:r>
      <w:proofErr w:type="spellEnd"/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.Name</w:t>
      </w:r>
      <w:proofErr w:type="spellEnd"/>
    </w:p>
    <w:p w14:paraId="00F8F2CB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cked_animal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a ON </w:t>
      </w:r>
      <w:proofErr w:type="spellStart"/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.Id</w:t>
      </w:r>
      <w:proofErr w:type="spellEnd"/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.Genus_id</w:t>
      </w:r>
      <w:proofErr w:type="spellEnd"/>
    </w:p>
    <w:p w14:paraId="698710F0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NION </w:t>
      </w:r>
    </w:p>
    <w:p w14:paraId="7DA1B40E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proofErr w:type="gram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Name</w:t>
      </w:r>
      <w:proofErr w:type="spellEnd"/>
      <w:proofErr w:type="gram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Birthday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Command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.Genus_name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Age_in_month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3F8585D5" w14:textId="77777777" w:rsidR="008E1E75" w:rsidRPr="00E12AEB" w:rsidRDefault="008E1E75" w:rsidP="00E12AEB">
      <w:pPr>
        <w:pStyle w:val="HTML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ROM </w:t>
      </w:r>
      <w:proofErr w:type="spellStart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nkeys</w:t>
      </w:r>
      <w:proofErr w:type="spellEnd"/>
      <w:r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 </w:t>
      </w:r>
    </w:p>
    <w:p w14:paraId="006C02E4" w14:textId="779500FB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ng_animal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Name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Name</w:t>
      </w:r>
      <w:proofErr w:type="spellEnd"/>
    </w:p>
    <w:p w14:paraId="4AB79562" w14:textId="2A538423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cked_animal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a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.Id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Genus_id</w:t>
      </w:r>
      <w:proofErr w:type="spellEnd"/>
    </w:p>
    <w:p w14:paraId="7FEA9F0D" w14:textId="6100FC5E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UNION</w:t>
      </w:r>
    </w:p>
    <w:p w14:paraId="66E4A1D8" w14:textId="7DDE9130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Name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Birthday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Command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.Genus_name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Age_in_month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6C21B980" w14:textId="5E74E5FB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ROM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cat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</w:t>
      </w:r>
    </w:p>
    <w:p w14:paraId="64D66220" w14:textId="45A7BEA7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ng_animal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Name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Name</w:t>
      </w:r>
      <w:proofErr w:type="spellEnd"/>
    </w:p>
    <w:p w14:paraId="0F7F64EE" w14:textId="4F49D8CB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.Id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.Genus_id</w:t>
      </w:r>
      <w:proofErr w:type="spellEnd"/>
    </w:p>
    <w:p w14:paraId="254FC93E" w14:textId="5F0ED290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UNION</w:t>
      </w:r>
    </w:p>
    <w:p w14:paraId="00E80DA5" w14:textId="56B0D0F4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Name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Birthday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Command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.Genus_name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Age_in_month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6160164E" w14:textId="584CF708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ROM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dog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</w:t>
      </w:r>
    </w:p>
    <w:p w14:paraId="3E44A459" w14:textId="1BADD84F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ng_animal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Name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Name</w:t>
      </w:r>
      <w:proofErr w:type="spellEnd"/>
    </w:p>
    <w:p w14:paraId="6A61D2DB" w14:textId="774FFF79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.Id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.Genus_id</w:t>
      </w:r>
      <w:proofErr w:type="spellEnd"/>
    </w:p>
    <w:p w14:paraId="45E3044F" w14:textId="5308CEAD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UNION</w:t>
      </w:r>
    </w:p>
    <w:p w14:paraId="312921FE" w14:textId="13ED974B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m.Name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m.Birthday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m.Command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.Genus_name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Age_in_month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1209D834" w14:textId="1CD1E6EC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ROM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hamster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eastAsia="en-US"/>
        </w:rPr>
        <w:t>hm</w:t>
      </w:r>
      <w:proofErr w:type="spellEnd"/>
    </w:p>
    <w:p w14:paraId="1EB80EF2" w14:textId="3B94BAEF" w:rsidR="008E1E75" w:rsidRPr="00E12AEB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ng_animal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a.Name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m.Name</w:t>
      </w:r>
      <w:proofErr w:type="spellEnd"/>
    </w:p>
    <w:p w14:paraId="16221B67" w14:textId="2992F8FD" w:rsidR="008E1E75" w:rsidRDefault="00E12AEB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FT JOIN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me_animals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 ON </w:t>
      </w:r>
      <w:proofErr w:type="spellStart"/>
      <w:proofErr w:type="gram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.Id</w:t>
      </w:r>
      <w:proofErr w:type="spellEnd"/>
      <w:proofErr w:type="gram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m.Genus_id</w:t>
      </w:r>
      <w:proofErr w:type="spellEnd"/>
      <w:r w:rsidR="008E1E75" w:rsidRPr="00E12AE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666CFB1" w14:textId="313A5B3F" w:rsidR="00C8390F" w:rsidRDefault="00C8390F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6CB3E3B" w14:textId="5E1F15B4" w:rsidR="00C8390F" w:rsidRDefault="00C8390F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990840A" w14:textId="77777777" w:rsidR="00C8390F" w:rsidRDefault="00C8390F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EA5C588" w14:textId="0897A5D0" w:rsidR="005F61BD" w:rsidRDefault="005F61BD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CC0C0E7" w14:textId="77777777" w:rsidR="005F61BD" w:rsidRDefault="005F61BD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AB979B8" w14:textId="77777777" w:rsidR="005F61BD" w:rsidRDefault="005F61BD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E29694" w14:textId="287F5120" w:rsidR="005F61BD" w:rsidRDefault="005F61BD" w:rsidP="008E1E7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3. </w:t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ть класс с Инкапсуляцией методов и наследованием по диаграмме.</w:t>
      </w:r>
    </w:p>
    <w:p w14:paraId="635BE8C3" w14:textId="77777777" w:rsidR="005F61BD" w:rsidRP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</w:t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исать программу, имитирующую работу реестра домашних животных. В программе должен быть реализован следующий функционал:</w:t>
      </w:r>
    </w:p>
    <w:p w14:paraId="57FD7EDE" w14:textId="4AB4EBE7" w:rsidR="005F61BD" w:rsidRP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14.1 Завести новое животное</w:t>
      </w:r>
    </w:p>
    <w:p w14:paraId="32F8F86B" w14:textId="19CACDD8" w:rsidR="005F61BD" w:rsidRP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14.2 определять животное в правильный класс</w:t>
      </w:r>
    </w:p>
    <w:p w14:paraId="145EFEAF" w14:textId="1447918B" w:rsidR="005F61BD" w:rsidRP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14.3 увидеть список команд, которое выполняет животное</w:t>
      </w:r>
    </w:p>
    <w:p w14:paraId="1B5D42F0" w14:textId="18A72C35" w:rsidR="005F61BD" w:rsidRP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14.4 обучить животное новым командам</w:t>
      </w:r>
    </w:p>
    <w:p w14:paraId="375804D4" w14:textId="682651D1" w:rsid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14.5 Реализовать навигацию по меню</w:t>
      </w:r>
    </w:p>
    <w:p w14:paraId="211DA521" w14:textId="0954B38A" w:rsidR="00C8390F" w:rsidRDefault="00C8390F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7872BA" w14:textId="54D608E2" w:rsidR="00C8390F" w:rsidRDefault="00C8390F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1FB299" w14:textId="05137206" w:rsidR="00C8390F" w:rsidRDefault="00C8390F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331B17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ATE TABLE pet_list </w:t>
      </w:r>
    </w:p>
    <w:p w14:paraId="2BA2F91B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      </w:t>
      </w:r>
    </w:p>
    <w:p w14:paraId="263B39AE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d INT AUTO_INCREMENT PRIMARY KEY, </w:t>
      </w:r>
    </w:p>
    <w:p w14:paraId="49209CE1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ame VARCHAR(20), </w:t>
      </w:r>
    </w:p>
    <w:p w14:paraId="032F4752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Birthday DATE,</w:t>
      </w:r>
    </w:p>
    <w:p w14:paraId="47CFD7A0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mmand VARCHAR(50),</w:t>
      </w:r>
    </w:p>
    <w:p w14:paraId="0B8FEFDE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Genus_id int</w:t>
      </w:r>
    </w:p>
    <w:p w14:paraId="2BF1E0DB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94BF6CA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SERT INTO pet_list (Name, Birthday, Command,  Genus_id)</w:t>
      </w:r>
    </w:p>
    <w:p w14:paraId="72479D4A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S ('</w:t>
      </w: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Барсик</w:t>
      </w: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'2012-01-01', '</w:t>
      </w: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</w:t>
      </w: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</w:t>
      </w: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кс</w:t>
      </w:r>
      <w:r w:rsidRPr="00C8390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, 1),</w:t>
      </w:r>
    </w:p>
    <w:p w14:paraId="406A0E1A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('</w:t>
      </w:r>
      <w:proofErr w:type="spellStart"/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жик</w:t>
      </w:r>
      <w:proofErr w:type="spellEnd"/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', '2013-01-01', "фу", 1),  </w:t>
      </w:r>
    </w:p>
    <w:p w14:paraId="3FABDCC7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('Гоня', '2014-01-01', "иди сюда", 1),</w:t>
      </w:r>
    </w:p>
    <w:p w14:paraId="3F419642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('Шарик', '2021-01-01', 'ко мне, лежать, лапу, голос', 2),</w:t>
      </w:r>
    </w:p>
    <w:p w14:paraId="522E4541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Бобик', '2019-06-02', "сидеть, лежать, лапу", 2),  </w:t>
      </w:r>
    </w:p>
    <w:p w14:paraId="5423C24D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Рекс', '2019-05-05', "сидеть, лежать, лапу, след, фас", 2), </w:t>
      </w:r>
    </w:p>
    <w:p w14:paraId="7AE1EF31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('Босс', '2020-10-10', "сидеть, лежать, фу, место", 2),</w:t>
      </w:r>
    </w:p>
    <w:p w14:paraId="48A2283B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('Малыш', '2020-10-12', "фу", 3),</w:t>
      </w:r>
    </w:p>
    <w:p w14:paraId="0FEE3BF9" w14:textId="77777777" w:rsidR="00C8390F" w:rsidRP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'Хома', '2021-03-12', "нельзя", 3),  </w:t>
      </w:r>
    </w:p>
    <w:p w14:paraId="560A0CDF" w14:textId="417F7F72" w:rsidR="00C8390F" w:rsidRDefault="00C8390F" w:rsidP="00C8390F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90F">
        <w:rPr>
          <w:rFonts w:ascii="Times New Roman" w:eastAsiaTheme="minorHAnsi" w:hAnsi="Times New Roman" w:cs="Times New Roman"/>
          <w:sz w:val="24"/>
          <w:szCs w:val="24"/>
          <w:lang w:eastAsia="en-US"/>
        </w:rPr>
        <w:t>('Васька', '2022-07-11', NULL, 3);</w:t>
      </w:r>
    </w:p>
    <w:p w14:paraId="78F6D40E" w14:textId="77777777" w:rsid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F0CD89" w14:textId="75E012D2" w:rsid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</w:t>
      </w:r>
      <w:proofErr w:type="spellStart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йте</w:t>
      </w:r>
      <w:proofErr w:type="spellEnd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Счетчик, у которого есть метод </w:t>
      </w:r>
      <w:proofErr w:type="spellStart"/>
      <w:proofErr w:type="gramStart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add</w:t>
      </w:r>
      <w:proofErr w:type="spellEnd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увеличивающий̆ значение внутренней̆ </w:t>
      </w:r>
      <w:proofErr w:type="spellStart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int</w:t>
      </w:r>
      <w:proofErr w:type="spellEnd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менной̆ на 1 при нажатии “Завести новое животное” Сделайте так, чтобы с объектом такого типа можно было работать в блоке </w:t>
      </w:r>
      <w:proofErr w:type="spellStart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try-with-resources</w:t>
      </w:r>
      <w:proofErr w:type="spellEnd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ужно бросить исключение, </w:t>
      </w:r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если работа с объектом типа счетчик была не в ресурсном </w:t>
      </w:r>
      <w:proofErr w:type="spellStart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try</w:t>
      </w:r>
      <w:proofErr w:type="spellEnd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ресурс остался открыт. Значение считать в ресурсе </w:t>
      </w:r>
      <w:proofErr w:type="spellStart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try</w:t>
      </w:r>
      <w:proofErr w:type="spellEnd"/>
      <w:r w:rsidRPr="005F61BD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при заведении животного заполнены все поля.</w:t>
      </w:r>
    </w:p>
    <w:p w14:paraId="1E904779" w14:textId="77777777" w:rsid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2E24BD" w14:textId="77777777" w:rsidR="005F61BD" w:rsidRPr="005F61BD" w:rsidRDefault="005F61BD" w:rsidP="005F61BD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8C1258" w14:textId="77777777" w:rsidR="008E1E75" w:rsidRPr="005F61BD" w:rsidRDefault="008E1E75" w:rsidP="00051D63">
      <w:pPr>
        <w:rPr>
          <w:rFonts w:ascii="Times New Roman" w:hAnsi="Times New Roman" w:cs="Times New Roman"/>
          <w:sz w:val="24"/>
          <w:szCs w:val="24"/>
        </w:rPr>
      </w:pPr>
    </w:p>
    <w:sectPr w:rsidR="008E1E75" w:rsidRPr="005F61BD" w:rsidSect="00CF3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333"/>
    <w:multiLevelType w:val="hybridMultilevel"/>
    <w:tmpl w:val="213E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64"/>
    <w:rsid w:val="00051D63"/>
    <w:rsid w:val="00193CAB"/>
    <w:rsid w:val="004E3464"/>
    <w:rsid w:val="00511B88"/>
    <w:rsid w:val="005F61BD"/>
    <w:rsid w:val="00645401"/>
    <w:rsid w:val="006B491F"/>
    <w:rsid w:val="00770AE1"/>
    <w:rsid w:val="008E1E75"/>
    <w:rsid w:val="00C8390F"/>
    <w:rsid w:val="00CF3838"/>
    <w:rsid w:val="00E1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706C"/>
  <w15:chartTrackingRefBased/>
  <w15:docId w15:val="{AD7F91A2-CD11-4451-82B3-DDEB7D2D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51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1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051D63"/>
  </w:style>
  <w:style w:type="character" w:customStyle="1" w:styleId="pl-en">
    <w:name w:val="pl-en"/>
    <w:basedOn w:val="a0"/>
    <w:rsid w:val="00051D63"/>
  </w:style>
  <w:style w:type="character" w:customStyle="1" w:styleId="pl-c1">
    <w:name w:val="pl-c1"/>
    <w:basedOn w:val="a0"/>
    <w:rsid w:val="00051D63"/>
  </w:style>
  <w:style w:type="character" w:customStyle="1" w:styleId="pl-s">
    <w:name w:val="pl-s"/>
    <w:basedOn w:val="a0"/>
    <w:rsid w:val="00051D63"/>
  </w:style>
  <w:style w:type="character" w:customStyle="1" w:styleId="pl-pds">
    <w:name w:val="pl-pds"/>
    <w:basedOn w:val="a0"/>
    <w:rsid w:val="0005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03E3-F54C-4D32-9006-7B5FE89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Черномазов</dc:creator>
  <cp:keywords/>
  <dc:description/>
  <cp:lastModifiedBy>Артём Черномазов</cp:lastModifiedBy>
  <cp:revision>6</cp:revision>
  <dcterms:created xsi:type="dcterms:W3CDTF">2023-07-09T04:08:00Z</dcterms:created>
  <dcterms:modified xsi:type="dcterms:W3CDTF">2023-07-15T19:10:00Z</dcterms:modified>
</cp:coreProperties>
</file>